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color w:val="FF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                                                                          </w:t>
      </w:r>
      <w:r>
        <w:rPr/>
        <w:drawing>
          <wp:inline distT="0" distB="0" distL="0" distR="0">
            <wp:extent cx="36195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969" w:leader="none"/>
        </w:tabs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ердловская область</w:t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969" w:leader="none"/>
        </w:tabs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ГЛАВА ВОЛЧАНСКОГО ГОРОДСКОГО ОКРУГА</w:t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969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caps/>
          <w:spacing w:val="160"/>
          <w:sz w:val="36"/>
          <w:szCs w:val="36"/>
        </w:rPr>
      </w:pP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</w:rPr>
        <w:t xml:space="preserve">         </w:t>
      </w: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08.06.202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год </w:t>
        <w:tab/>
        <w:tab/>
        <w:tab/>
        <w:t xml:space="preserve">      </w:t>
        <w:tab/>
        <w:t xml:space="preserve">                                     </w:t>
        <w:tab/>
        <w:t xml:space="preserve">       </w:t>
        <w:tab/>
        <w:t xml:space="preserve">             №  </w:t>
      </w:r>
      <w:r>
        <w:rPr>
          <w:rFonts w:eastAsia="Times New Roman" w:cs="Times New Roman" w:ascii="Times New Roman" w:hAnsi="Times New Roman"/>
          <w:sz w:val="28"/>
          <w:szCs w:val="28"/>
        </w:rPr>
        <w:t>23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Отчет о выполнении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Cs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bCs w:val="false"/>
          <w:i/>
          <w:sz w:val="28"/>
          <w:szCs w:val="28"/>
        </w:rPr>
        <w:t xml:space="preserve">муниципальных программ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 w:val="false"/>
          <w:b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олчанского городского округа за 20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20</w:t>
      </w:r>
      <w:r>
        <w:rPr>
          <w:rFonts w:cs="Times New Roman" w:ascii="Times New Roman" w:hAnsi="Times New Roman"/>
          <w:i/>
          <w:sz w:val="28"/>
          <w:szCs w:val="28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 Бюджетным кодексом Российской Федерации, Уставом Волчанского городского округа, 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07.04.2015 года № 224, от 24.09.2015 года № 691, от 18.08.2017 года № 393, от 20.07.2020 года № 286), руководствуясь Протоколом Заседания Координационной комиссии при главе Волчанского городского округа по реализации, оценке эффективности и контролю за выполнением муниципальных программ Волчанского городского округа от 31.05.2021 года  № 1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ь к сведению информацию о выполнении муниципальных программ Волчанского городского округа за 2020 год: «Совершенствование социально-экономической политики на территории Волчанского городского округа до 2024 года»; «Обеспечение общественной безопасности на территории Волчанского городского округа на 2014-2020 годы»; «Профилактика правонарушений на территории Волчанского городского округа до 2024 года»; «Повышение эффективности управления муниципальной собственностью Волчанского городского округа до 2020 года»; «Управление муниципальными финансами Волчанского городского округа» на 2014-2020 годы»; «Развитие муниципальной службы на 2015-2020 годы»; «Противодействие коррупции в Волчанском городском округе до 2020 года»;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6 года»; «Реализация прочих мероприятий в Волчанском городском округе на период до 2024 года» (прилагается):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0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Муниципальную программу Волчанского городского округа «Совершенствование социально-экономической политики на территории Волчанского городского округа до 2024 года» оценить на 4 балла. Приемлемый уровень эффективности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Обеспечение общественной безопасности на территории Волчанского городского округа на 2014-2020 годы» оценить на 4 балла. Приемлемый уровень эффективности. 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Профилактика правонарушений на территории Волчанского городского округа до 2024 года» оценить на 3 балла. Средний уровень эффективности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Повышение эффективности управления муниципальной собственностью Волчанского городского округа до 2020 года» оценить на 5 баллов.  Высокий уровень эффективности муниципальной программы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Управление муниципальными финансами Волчанского городского округа» на 2014-2020 годы» оценить на 4 балла.  Приемлемый уровень эффективности. 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Развитие муниципальной службы на 2015-2020 годы» оценить на 5 баллов. Высокий уровень эффективности муниципальной программы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Противодействие коррупции в Волчанском городском округе до 2020 года» оценить на 5 баллов. Высокая эффективность муниципальной программы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6 года» оценить на 5 баллов.  Высокий уровень эффективности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Реализация прочих мероприятий в Волчанском городском округе на период до 2024 года» оценить на 5 баллов.  Высокий уровень эффективности. 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 http://volchansk-adm.ru/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69" w:hanging="93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599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2129" w:hanging="108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299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829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99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52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4059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7832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1c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a3a5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1a3a59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a3a59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1a3a59"/>
    <w:rPr>
      <w:rFonts w:ascii="Times New Roman" w:hAnsi="Times New Roman" w:eastAsia="Times New Roman" w:cs="Times New Roman"/>
      <w:b/>
      <w:szCs w:val="20"/>
    </w:rPr>
  </w:style>
  <w:style w:type="character" w:styleId="Style12">
    <w:name w:val="Интернет-ссылка"/>
    <w:basedOn w:val="DefaultParagraphFont"/>
    <w:uiPriority w:val="99"/>
    <w:semiHidden/>
    <w:unhideWhenUsed/>
    <w:rsid w:val="001a3a59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1a3a59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Title" w:customStyle="1">
    <w:name w:val="ConsPlusTitle"/>
    <w:uiPriority w:val="99"/>
    <w:qFormat/>
    <w:rsid w:val="001a3a5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a3a5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a3a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6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0DD8-96C8-4870-B4AD-C28C213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Application>LibreOffice/6.4.5.2$Windows_X86_64 LibreOffice_project/a726b36747cf2001e06b58ad5db1aa3a9a1872d6</Application>
  <Pages>2</Pages>
  <Words>480</Words>
  <Characters>3692</Characters>
  <CharactersWithSpaces>438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8T08:45:00Z</dcterms:created>
  <dc:creator>Экономический</dc:creator>
  <dc:description/>
  <dc:language>ru-RU</dc:language>
  <cp:lastModifiedBy/>
  <cp:lastPrinted>2021-06-02T11:37:15Z</cp:lastPrinted>
  <dcterms:modified xsi:type="dcterms:W3CDTF">2021-06-11T07:59:0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